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丌形钢筋混凝土天窗架</w:t>
      </w:r>
    </w:p>
    <w:p>
      <w:r>
        <w:t>作者：铁道部专业设计院主编</w:t>
      </w:r>
    </w:p>
    <w:p>
      <w:r>
        <w:t>出版社：中国建筑标准设计研究所</w:t>
      </w:r>
    </w:p>
    <w:p>
      <w:r>
        <w:t>出版日期：1998.01</w:t>
      </w:r>
    </w:p>
    <w:p>
      <w:r>
        <w:t>总页数：57</w:t>
      </w:r>
    </w:p>
    <w:p>
      <w:r>
        <w:t>更多请访问教客网: www.jiaokey.com</w:t>
      </w:r>
    </w:p>
    <w:p>
      <w:r>
        <w:t>丌形钢筋混凝土天窗架 评论地址：https://www.jiaokey.com/book/detail/1324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